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4DA4" w14:textId="132C64B9" w:rsidR="003E5BEE" w:rsidRPr="005756D5" w:rsidRDefault="007651B1" w:rsidP="001D42FF">
      <w:pPr>
        <w:pStyle w:val="a4"/>
        <w:tabs>
          <w:tab w:val="left" w:pos="10348"/>
        </w:tabs>
        <w:rPr>
          <w:rStyle w:val="anegp0gi0b9av8jahpyh"/>
          <w:b/>
          <w:lang w:val="kk-KZ"/>
        </w:rPr>
      </w:pPr>
      <w:r>
        <w:rPr>
          <w:rStyle w:val="anegp0gi0b9av8jahpyh"/>
          <w:b/>
        </w:rPr>
        <w:t xml:space="preserve">                    </w:t>
      </w:r>
      <w:r w:rsidRPr="007651B1">
        <w:rPr>
          <w:rStyle w:val="anegp0gi0b9av8jahpyh"/>
          <w:b/>
        </w:rPr>
        <w:t>Айгүл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Абайқызы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Базарбаеваның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ғылым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және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жоғары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білім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министрлігінің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Комитеті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ұсынған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бейіні</w:t>
      </w:r>
      <w:r w:rsidRPr="007651B1">
        <w:rPr>
          <w:b/>
        </w:rPr>
        <w:t xml:space="preserve"> бойынша </w:t>
      </w:r>
      <w:r w:rsidRPr="007651B1">
        <w:rPr>
          <w:rStyle w:val="anegp0gi0b9av8jahpyh"/>
          <w:b/>
        </w:rPr>
        <w:t>басылымдарда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жарияланған</w:t>
      </w:r>
      <w:r w:rsidRPr="007651B1">
        <w:rPr>
          <w:b/>
        </w:rPr>
        <w:t xml:space="preserve"> </w:t>
      </w:r>
      <w:r w:rsidRPr="007651B1">
        <w:rPr>
          <w:rStyle w:val="anegp0gi0b9av8jahpyh"/>
          <w:b/>
        </w:rPr>
        <w:t>мақалалары</w:t>
      </w:r>
      <w:r w:rsidR="005756D5">
        <w:rPr>
          <w:rStyle w:val="anegp0gi0b9av8jahpyh"/>
          <w:b/>
          <w:lang w:val="kk-KZ"/>
        </w:rPr>
        <w:t xml:space="preserve"> </w:t>
      </w:r>
      <w:r w:rsidR="005756D5" w:rsidRPr="005756D5">
        <w:rPr>
          <w:b/>
        </w:rPr>
        <w:t>(200</w:t>
      </w:r>
      <w:r w:rsidR="005756D5" w:rsidRPr="005756D5">
        <w:rPr>
          <w:b/>
          <w:lang w:val="kk-KZ"/>
        </w:rPr>
        <w:t>8</w:t>
      </w:r>
      <w:r w:rsidR="005756D5" w:rsidRPr="005756D5">
        <w:rPr>
          <w:b/>
        </w:rPr>
        <w:t>-20</w:t>
      </w:r>
      <w:r w:rsidR="005756D5" w:rsidRPr="005756D5">
        <w:rPr>
          <w:b/>
          <w:lang w:val="kk-KZ"/>
        </w:rPr>
        <w:t>25</w:t>
      </w:r>
      <w:r w:rsidR="005756D5" w:rsidRPr="005756D5">
        <w:rPr>
          <w:b/>
        </w:rPr>
        <w:t xml:space="preserve"> </w:t>
      </w:r>
      <w:r w:rsidR="005756D5">
        <w:rPr>
          <w:b/>
          <w:lang w:val="kk-KZ"/>
        </w:rPr>
        <w:t>жж.</w:t>
      </w:r>
      <w:r w:rsidR="005756D5" w:rsidRPr="005756D5">
        <w:rPr>
          <w:b/>
        </w:rPr>
        <w:t>)</w:t>
      </w:r>
    </w:p>
    <w:p w14:paraId="398EA3FF" w14:textId="77777777" w:rsidR="007651B1" w:rsidRPr="007651B1" w:rsidRDefault="007651B1" w:rsidP="001D42FF">
      <w:pPr>
        <w:pStyle w:val="a4"/>
        <w:tabs>
          <w:tab w:val="left" w:pos="10348"/>
        </w:tabs>
        <w:rPr>
          <w:b/>
        </w:rPr>
      </w:pPr>
    </w:p>
    <w:tbl>
      <w:tblPr>
        <w:tblStyle w:val="a3"/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2"/>
        <w:gridCol w:w="2451"/>
        <w:gridCol w:w="1572"/>
        <w:gridCol w:w="5580"/>
        <w:gridCol w:w="973"/>
        <w:gridCol w:w="1950"/>
        <w:gridCol w:w="2001"/>
      </w:tblGrid>
      <w:tr w:rsidR="007651B1" w:rsidRPr="001D42FF" w14:paraId="02B90AF5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BB5" w14:textId="77777777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</w:rPr>
              <w:t>№</w:t>
            </w:r>
          </w:p>
          <w:p w14:paraId="631A5928" w14:textId="77777777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B89" w14:textId="7C6CF2C9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Ғылыми  еңбектер мен  әдістемелік жұмыстардың атау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CCD" w14:textId="0D123287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Жұмыс сипаттамас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CC7" w14:textId="5BA3E0B5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Басылымның, журналдың аты (№, жылы), шыққан орн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2FE" w14:textId="7B6A02B1" w:rsidR="007651B1" w:rsidRPr="001D42FF" w:rsidRDefault="007651B1" w:rsidP="007651B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Баспа бетінің са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5F5D" w14:textId="77777777" w:rsidR="007651B1" w:rsidRPr="001D42FF" w:rsidRDefault="007651B1" w:rsidP="007651B1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Авторлардың аты-жөні (өтініш берушінің аты-жөнінің астын сызу)</w:t>
            </w:r>
          </w:p>
          <w:p w14:paraId="4DFB2A1E" w14:textId="2CF644B3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3B83" w14:textId="77777777" w:rsidR="007651B1" w:rsidRPr="001D42FF" w:rsidRDefault="007651B1" w:rsidP="007651B1">
            <w:pPr>
              <w:pStyle w:val="af3"/>
              <w:jc w:val="center"/>
              <w:rPr>
                <w:rFonts w:ascii="Times New Roman" w:hAnsi="Times New Roman" w:cs="Times New Roman"/>
                <w:b/>
                <w:color w:val="1F1F1F"/>
              </w:rPr>
            </w:pPr>
            <w:r w:rsidRPr="001D42FF">
              <w:rPr>
                <w:rFonts w:ascii="Times New Roman" w:hAnsi="Times New Roman" w:cs="Times New Roman"/>
                <w:b/>
              </w:rPr>
              <w:t>Өтінім берушінің рөлі (бірлескен автор, бірінші автор немесе сәйкес автор</w:t>
            </w:r>
            <w:r w:rsidRPr="001D42FF">
              <w:rPr>
                <w:rStyle w:val="y2iqfc"/>
                <w:rFonts w:ascii="Times New Roman" w:hAnsi="Times New Roman" w:cs="Times New Roman"/>
                <w:b/>
                <w:color w:val="1F1F1F"/>
                <w:lang w:val="kk-KZ"/>
              </w:rPr>
              <w:t>)</w:t>
            </w:r>
          </w:p>
          <w:p w14:paraId="378BA155" w14:textId="357578E8" w:rsidR="007651B1" w:rsidRPr="001D42FF" w:rsidRDefault="007651B1" w:rsidP="00765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42FF" w:rsidRPr="00687ACF" w14:paraId="1ED31F2B" w14:textId="77777777" w:rsidTr="001051A8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3723" w14:textId="77777777" w:rsidR="001D42FF" w:rsidRPr="001D42FF" w:rsidRDefault="001D42FF" w:rsidP="001D42F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val="kk-KZ"/>
              </w:rPr>
            </w:pPr>
          </w:p>
          <w:p w14:paraId="78D858C9" w14:textId="32B7B846" w:rsidR="001D42FF" w:rsidRPr="001D42FF" w:rsidRDefault="001D42FF" w:rsidP="001D42F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D42FF">
              <w:rPr>
                <w:rFonts w:ascii="Times New Roman" w:hAnsi="Times New Roman" w:cs="Times New Roman"/>
                <w:b/>
                <w:lang w:val="kk-KZ"/>
              </w:rPr>
              <w:t>Қазақстан Республикасы Білім және ғылым министрлігі Комитеті ұсынған мамандандырылған басылымдарда жарияланған мақалалар</w:t>
            </w:r>
          </w:p>
        </w:tc>
      </w:tr>
      <w:tr w:rsidR="001D42FF" w:rsidRPr="001D42FF" w14:paraId="6CEB20B3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B" w14:textId="7F3C5B2D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71388633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Клинико-лабораторные особенности гистиоцитозов у детей в Республике Казахста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344" w14:textId="4746BF0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92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2FF">
              <w:rPr>
                <w:rFonts w:ascii="Times New Roman" w:hAnsi="Times New Roman" w:cs="Times New Roman"/>
              </w:rPr>
              <w:t xml:space="preserve">Медицина №6, 2013 г, </w:t>
            </w:r>
            <w:r w:rsidRPr="001D42FF">
              <w:rPr>
                <w:rFonts w:ascii="Times New Roman" w:hAnsi="Times New Roman" w:cs="Times New Roman"/>
                <w:lang w:val="en-US"/>
              </w:rPr>
              <w:t>c</w:t>
            </w:r>
            <w:r w:rsidRPr="001D42FF">
              <w:rPr>
                <w:rFonts w:ascii="Times New Roman" w:hAnsi="Times New Roman" w:cs="Times New Roman"/>
              </w:rPr>
              <w:t xml:space="preserve">тр. 68-70., 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  <w:p w14:paraId="60B3ED6A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1D42FF">
                <w:rPr>
                  <w:rStyle w:val="a6"/>
                  <w:rFonts w:ascii="Times New Roman" w:hAnsi="Times New Roman" w:cs="Times New Roman"/>
                </w:rPr>
                <w:t>http://www.medzdrav.kz/images/magazine/medecine/2013/</w:t>
              </w:r>
            </w:hyperlink>
          </w:p>
          <w:p w14:paraId="352D52EF" w14:textId="71A7F03E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2013-6/M_06-13_68-70.pd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52B87A93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0A434394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 xml:space="preserve">Р.З Боранбаева, 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kk-KZ"/>
              </w:rPr>
              <w:t>А.А Базарбаева,</w:t>
            </w:r>
            <w:r w:rsidRPr="001D42F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D42FF">
              <w:rPr>
                <w:rFonts w:ascii="Times New Roman" w:hAnsi="Times New Roman" w:cs="Times New Roman"/>
                <w:lang w:val="kk-KZ"/>
              </w:rPr>
              <w:t>C.Г. Нукушева, Г.К Абдилова, Л.Н Манжуова,  Г.Е Булабаева., Ж.А Киялбеков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FEE" w14:textId="109F531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хат-хабар үшін автор</w:t>
            </w:r>
          </w:p>
        </w:tc>
      </w:tr>
      <w:tr w:rsidR="001D42FF" w:rsidRPr="001D42FF" w14:paraId="5F331F53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DE7" w14:textId="591F786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B7A" w14:textId="1A6CB769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Комбинированная иммуносупрессивная терапия у детей с приобретенной апластической анеми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8E1" w14:textId="37E2A0D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63F" w14:textId="06867CC3" w:rsidR="001D42FF" w:rsidRPr="001D42FF" w:rsidRDefault="001D42FF" w:rsidP="001D42FF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 xml:space="preserve">Педиатрия и детская хирургия. №4, 2013. стр. 11-13. 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г. № 1082. </w:t>
            </w:r>
            <w:r w:rsidRPr="001D42F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5CE" w14:textId="706CE71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E4A" w14:textId="1CE9EAD8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1D42FF">
              <w:rPr>
                <w:rFonts w:ascii="Times New Roman" w:hAnsi="Times New Roman" w:cs="Times New Roman"/>
                <w:b/>
                <w:lang w:val="kk-KZ"/>
              </w:rPr>
              <w:t>Базарбаева А.А,</w:t>
            </w:r>
            <w:r w:rsidRPr="001D42FF">
              <w:rPr>
                <w:rFonts w:ascii="Times New Roman" w:hAnsi="Times New Roman" w:cs="Times New Roman"/>
                <w:lang w:val="kk-KZ"/>
              </w:rPr>
              <w:t xml:space="preserve"> Манжуова Л.Н., Булабаева Г.Е., Киялбекова Ж.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72C" w14:textId="7F7D64F5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2ECE83A2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7D0" w14:textId="4AFA933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02C" w14:textId="6F56D50F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Применение 10% внутривенного иммуноглобулина в лечении первичных и вторичных иммунодефицитных состоя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A41" w14:textId="26E485C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783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Педиатрия и детская хирургия. № 4 (82), 2015. стр. 5-11.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. № 1082.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</w:p>
          <w:p w14:paraId="10D70A64" w14:textId="29A974A2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96" w14:textId="64EC2EBC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3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CD" w14:textId="53C9D1DD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 xml:space="preserve">Боранбаева Р.З., Шарипова М.Н., Манжуова Л.Н., Ишуова П.К., 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.,</w:t>
            </w:r>
            <w:r w:rsidRPr="001D42FF">
              <w:rPr>
                <w:rFonts w:ascii="Times New Roman" w:hAnsi="Times New Roman" w:cs="Times New Roman"/>
                <w:lang w:val="kk-KZ"/>
              </w:rPr>
              <w:t xml:space="preserve"> Жантилеев С.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1C1" w14:textId="2287E52E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314251CB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95" w14:textId="09EF1F7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FA6" w14:textId="34490992" w:rsidR="001D42FF" w:rsidRPr="001D42FF" w:rsidRDefault="001D42FF" w:rsidP="001D42FF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1D42FF">
              <w:rPr>
                <w:rFonts w:eastAsia="Arial-BoldMT"/>
                <w:sz w:val="22"/>
                <w:szCs w:val="22"/>
              </w:rPr>
              <w:t>Основные тенденции детской смертности в Казахстане</w:t>
            </w:r>
          </w:p>
          <w:p w14:paraId="53B7E1B0" w14:textId="3EC20619" w:rsidR="001D42FF" w:rsidRPr="001D42FF" w:rsidRDefault="001D42FF" w:rsidP="001D42FF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Arial-BoldMT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BE" w14:textId="5670A07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0C9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Педиатрия и детская хирургия.</w:t>
            </w:r>
            <w:r w:rsidRPr="001D42FF">
              <w:rPr>
                <w:rFonts w:ascii="Times New Roman" w:eastAsia="Arial-BoldMT" w:hAnsi="Times New Roman" w:cs="Times New Roman"/>
              </w:rPr>
              <w:t xml:space="preserve"> №2,2015, стр. 165-169. 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№ 1082.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</w:rPr>
              <w:t>.</w:t>
            </w:r>
          </w:p>
          <w:p w14:paraId="27DB50C4" w14:textId="5DA3DC6C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D95" w14:textId="724C02AC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075" w14:textId="690F6423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</w:pPr>
            <w:r w:rsidRPr="001D42F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Ташенова Г.Т., Боранбаева Р.З., </w:t>
            </w:r>
            <w:r w:rsidRPr="001D42FF">
              <w:rPr>
                <w:rFonts w:ascii="Times New Roman" w:eastAsia="Arial-BoldMT" w:hAnsi="Times New Roman" w:cs="Times New Roman"/>
                <w:b/>
                <w:bCs/>
                <w:color w:val="111111"/>
                <w:u w:val="single"/>
                <w:lang w:val="kk-KZ"/>
              </w:rPr>
              <w:t>Базарбаева А.А</w:t>
            </w:r>
            <w:r w:rsidRPr="001D42FF">
              <w:rPr>
                <w:rFonts w:ascii="Times New Roman" w:eastAsia="Arial-BoldMT" w:hAnsi="Times New Roman" w:cs="Times New Roman"/>
                <w:bCs/>
                <w:color w:val="111111"/>
                <w:u w:val="single"/>
                <w:lang w:val="kk-KZ"/>
              </w:rPr>
              <w:t>.,</w:t>
            </w:r>
            <w:r w:rsidRPr="001D42F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 Заманбекова </w:t>
            </w:r>
            <w:r w:rsidRPr="001D42F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lastRenderedPageBreak/>
              <w:t>М.К., Нуртазаева С.Н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C3D" w14:textId="20B3A2E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lastRenderedPageBreak/>
              <w:t>бірлескен автор</w:t>
            </w:r>
          </w:p>
        </w:tc>
      </w:tr>
      <w:tr w:rsidR="001D42FF" w:rsidRPr="001D42FF" w14:paraId="7A10FDA5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4B" w14:textId="3596FAB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26B" w14:textId="198CAE76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Трансплантация гемопоэтических стволовых клеток у детей со злокачественными заболевания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E2D" w14:textId="1755B30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734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eastAsia="Arial-BoldMT" w:hAnsi="Times New Roman" w:cs="Times New Roman"/>
              </w:rPr>
              <w:t>Педиатрия и детская хирургия, №3,2015, стр..47-50.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1D42FF">
              <w:rPr>
                <w:rFonts w:ascii="Times New Roman" w:hAnsi="Times New Roman" w:cs="Times New Roman"/>
              </w:rPr>
              <w:t>.</w:t>
            </w:r>
          </w:p>
          <w:p w14:paraId="0EE41CE2" w14:textId="77E77353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6FB" w14:textId="05402467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shd w:val="clear" w:color="auto" w:fill="FFFFFF"/>
              </w:rPr>
              <w:t>0,25</w:t>
            </w:r>
            <w:r w:rsidRPr="001D42F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3D1" w14:textId="08C1309A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оранбаева Р.З., Ташенова Г.Т., </w:t>
            </w:r>
            <w:r w:rsidRPr="001D42FF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3B3" w14:textId="06337AC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19EF8858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3B" w14:textId="7C1BFF56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1EA" w14:textId="57C4F2F0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eastAsia="Arial-BoldMT" w:hAnsi="Times New Roman" w:cs="Times New Roman"/>
                <w:color w:val="000000" w:themeColor="text1"/>
              </w:rPr>
              <w:t xml:space="preserve">Предварительные результаты комбинированной терапии остеосаркомы у детей и подростков в Республике Казахстан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EF7" w14:textId="7959627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788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42FF">
              <w:rPr>
                <w:rFonts w:ascii="Times New Roman" w:eastAsia="Arial-BoldMT" w:hAnsi="Times New Roman" w:cs="Times New Roman"/>
                <w:color w:val="000000" w:themeColor="text1"/>
              </w:rPr>
              <w:t>Педиатрия и детская хирургия, №2,2015, стр.14-16.</w:t>
            </w: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ISSN: 1811 – 8666</w:t>
            </w:r>
          </w:p>
          <w:p w14:paraId="3A06B500" w14:textId="7DEA68C1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07.2012 г. № 1082. </w:t>
            </w: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E7A" w14:textId="24C1B7D7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11D" w14:textId="36B6732C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D42FF">
              <w:rPr>
                <w:rFonts w:ascii="Times New Roman" w:eastAsia="Arial-BoldMT" w:hAnsi="Times New Roman" w:cs="Times New Roman"/>
                <w:bCs/>
                <w:color w:val="000000" w:themeColor="text1"/>
                <w:lang w:val="kk-KZ"/>
              </w:rPr>
              <w:t xml:space="preserve">Байзакова Б.А., Боранбаева Р.З., Жумадуллаев Б.М., Хаиров К.О., </w:t>
            </w:r>
            <w:r w:rsidRPr="001D42FF">
              <w:rPr>
                <w:rFonts w:ascii="Times New Roman" w:eastAsia="Arial-BoldMT" w:hAnsi="Times New Roman" w:cs="Times New Roman"/>
                <w:b/>
                <w:bCs/>
                <w:color w:val="000000" w:themeColor="text1"/>
                <w:u w:val="single"/>
                <w:lang w:val="kk-KZ"/>
              </w:rPr>
              <w:t>Базарбаева А.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AB9" w14:textId="32CB44B7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26BEB441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48F" w14:textId="4B50F17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83B" w14:textId="4527967E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bCs/>
              </w:rPr>
              <w:t>Клинический случай первичного гиперпаратиреоза в детском возрасте</w:t>
            </w:r>
            <w:r w:rsidRPr="001D4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CE" w14:textId="79DEC13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B04" w14:textId="1D315756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1D42FF">
              <w:rPr>
                <w:rFonts w:ascii="Times New Roman" w:hAnsi="Times New Roman" w:cs="Times New Roman"/>
              </w:rPr>
              <w:t>Педиатрия и детская хирургия. № 1, 2017. стр. 10-15.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 № 1082</w:t>
            </w:r>
            <w:r w:rsidRPr="001D42FF">
              <w:rPr>
                <w:rFonts w:ascii="Times New Roman" w:hAnsi="Times New Roman" w:cs="Times New Roman"/>
              </w:rPr>
              <w:t xml:space="preserve">.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 xml:space="preserve">ISSN: 1811 – 8666. 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1A0" w14:textId="08F0413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DF" w14:textId="040336C0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b/>
                <w:bCs/>
                <w:u w:val="single"/>
              </w:rPr>
              <w:t>Базарбаева А.А</w:t>
            </w:r>
            <w:r w:rsidRPr="001D42FF">
              <w:rPr>
                <w:rFonts w:ascii="Times New Roman" w:hAnsi="Times New Roman" w:cs="Times New Roman"/>
                <w:bCs/>
              </w:rPr>
              <w:t>, Исаева А.М., Кекилбекова Г.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751" w14:textId="2886EEC6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2ECBF300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261BF8B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0BB" w14:textId="18D11094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  <w:bCs/>
              </w:rPr>
              <w:t>Первичные и реактивные тромбоцитозы у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99" w14:textId="3F6FC8A5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15FD3622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1D42FF">
              <w:rPr>
                <w:rFonts w:ascii="Times New Roman" w:hAnsi="Times New Roman" w:cs="Times New Roman"/>
              </w:rPr>
              <w:t xml:space="preserve">Педиатрия и детская хирургия. № 1, 2017. стр. </w:t>
            </w:r>
            <w:r w:rsidRPr="001D42FF">
              <w:rPr>
                <w:rFonts w:ascii="Times New Roman" w:hAnsi="Times New Roman" w:cs="Times New Roman"/>
                <w:bCs/>
              </w:rPr>
              <w:t>63-66.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 № 1082.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</w:rPr>
              <w:t xml:space="preserve"> 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82" w14:textId="2E1282EE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B22" w14:textId="1735B05E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  <w:b/>
                <w:bCs/>
                <w:u w:val="single"/>
              </w:rPr>
              <w:t>Базарбаева</w:t>
            </w:r>
            <w:r w:rsidRPr="001D42F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Cs/>
                <w:u w:val="single"/>
                <w:lang w:val="en-US"/>
              </w:rPr>
              <w:t>.,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Cs/>
              </w:rPr>
              <w:t>Бекбулатова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Cs/>
              </w:rPr>
              <w:t>Р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Cs/>
              </w:rPr>
              <w:t>А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., </w:t>
            </w:r>
            <w:r w:rsidRPr="001D42FF">
              <w:rPr>
                <w:rFonts w:ascii="Times New Roman" w:hAnsi="Times New Roman" w:cs="Times New Roman"/>
                <w:bCs/>
              </w:rPr>
              <w:t>Бисембаева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Cs/>
              </w:rPr>
              <w:t>А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Cs/>
              </w:rPr>
              <w:t>М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., </w:t>
            </w:r>
            <w:r w:rsidRPr="001D42FF">
              <w:rPr>
                <w:rFonts w:ascii="Times New Roman" w:hAnsi="Times New Roman" w:cs="Times New Roman"/>
                <w:bCs/>
              </w:rPr>
              <w:t>Башкулова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Cs/>
              </w:rPr>
              <w:t>З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Cs/>
              </w:rPr>
              <w:t>Г</w:t>
            </w:r>
            <w:r w:rsidRPr="001D42FF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45DD017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79915D93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61F" w14:textId="1A2043D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D79" w14:textId="6D9B3576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  <w:bCs/>
              </w:rPr>
              <w:t>Клинический случай реактивного тромбоцитоза у пациента с острым пиелонефрито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C852" w14:textId="18CA3C6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2EF" w14:textId="77777777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>Вестник КазНМУ, №1, 2017, с 4-6.</w:t>
            </w:r>
          </w:p>
          <w:p w14:paraId="205989FE" w14:textId="77777777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 xml:space="preserve">ISSN: 2524-0684eISSN: 2524-0692 </w:t>
            </w:r>
          </w:p>
          <w:p w14:paraId="260F8D79" w14:textId="77777777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9" w:history="1">
              <w:r w:rsidRPr="001D42FF">
                <w:rPr>
                  <w:rStyle w:val="ab"/>
                  <w:rFonts w:ascii="Times New Roman" w:hAnsi="Times New Roman" w:cs="Times New Roman"/>
                  <w:i w:val="0"/>
                </w:rPr>
                <w:t>http://rmebrk.kz/magazine/4336</w:t>
              </w:r>
            </w:hyperlink>
            <w:r w:rsidRPr="001D42FF">
              <w:rPr>
                <w:rStyle w:val="ab"/>
                <w:rFonts w:ascii="Times New Roman" w:hAnsi="Times New Roman" w:cs="Times New Roman"/>
                <w:i w:val="0"/>
              </w:rPr>
              <w:t>.</w:t>
            </w:r>
          </w:p>
          <w:p w14:paraId="68DCE8EC" w14:textId="3DB31746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EBD" w14:textId="1A90BABD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591" w14:textId="3D58A420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  <w:r w:rsidRPr="001D42FF">
              <w:rPr>
                <w:rFonts w:ascii="Times New Roman" w:hAnsi="Times New Roman" w:cs="Times New Roman"/>
                <w:bCs/>
                <w:lang w:val="kk-KZ"/>
              </w:rPr>
              <w:t>, Алипбаев Д.Н, Туримбетова Б.С, Рзабекова Г.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7FE" w14:textId="4D459195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1B2B05A5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DD5" w14:textId="62D76905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8E8" w14:textId="334972FE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Клинический случай пациента с болезнью Гош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DAC6C" w14:textId="5BC821A3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34F" w14:textId="77777777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 xml:space="preserve">Вестник КазНМУ, №1, 2017, с 180-184. </w:t>
            </w:r>
          </w:p>
          <w:p w14:paraId="42CE5270" w14:textId="77777777" w:rsidR="001D42FF" w:rsidRPr="001D42FF" w:rsidRDefault="001D42FF" w:rsidP="001D42FF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1D42FF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ISSN</w:t>
            </w: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1D42FF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>2524-0684</w:t>
            </w:r>
            <w:r w:rsidRPr="001D42FF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eISSN</w:t>
            </w: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1D42FF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1D42FF">
              <w:rPr>
                <w:rStyle w:val="ab"/>
                <w:rFonts w:ascii="Times New Roman" w:hAnsi="Times New Roman" w:cs="Times New Roman"/>
                <w:i w:val="0"/>
              </w:rPr>
              <w:t xml:space="preserve">2524-0692 </w:t>
            </w:r>
          </w:p>
          <w:p w14:paraId="557C7FAD" w14:textId="003D6C62" w:rsidR="001D42FF" w:rsidRPr="001D42FF" w:rsidRDefault="001D42FF" w:rsidP="001D4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rmebrk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magazine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4336</w:t>
              </w:r>
            </w:hyperlink>
            <w:r w:rsidRPr="001D42FF">
              <w:rPr>
                <w:rStyle w:val="ab"/>
                <w:rFonts w:ascii="Times New Roman" w:hAnsi="Times New Roman" w:cs="Times New Roman"/>
                <w:i w:val="0"/>
              </w:rPr>
              <w:t xml:space="preserve">. </w:t>
            </w:r>
            <w:r w:rsidRPr="001D42F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4E3" w14:textId="4F7388F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7AB" w14:textId="1E5A9A18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1D42FF">
              <w:rPr>
                <w:rFonts w:ascii="Times New Roman" w:hAnsi="Times New Roman" w:cs="Times New Roman"/>
              </w:rPr>
              <w:t xml:space="preserve">, Малкова Т.В, Фатуллаева З.Л.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E5F" w14:textId="493D691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5542F456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A37" w14:textId="7CE4BD7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4C3" w14:textId="17B067BE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Тромбофилии у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F34D" w14:textId="7470E767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87C" w14:textId="1335F80E" w:rsidR="001D42FF" w:rsidRPr="001D42FF" w:rsidRDefault="001D42FF" w:rsidP="001D4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Педиатрия и детская хирургия, №1(91), 2018, стр. 56-60.</w:t>
            </w:r>
            <w:r w:rsidRPr="001D42FF">
              <w:rPr>
                <w:rFonts w:ascii="Times New Roman" w:hAnsi="Times New Roman" w:cs="Times New Roman"/>
              </w:rPr>
              <w:t xml:space="preserve">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</w:rPr>
              <w:t xml:space="preserve">.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C1A" w14:textId="1879EA7C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6C3" w14:textId="18254FC5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1D42FF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1D42FF">
              <w:rPr>
                <w:rFonts w:ascii="Times New Roman" w:hAnsi="Times New Roman" w:cs="Times New Roman"/>
                <w:lang w:val="kk-KZ"/>
              </w:rPr>
              <w:t xml:space="preserve"> Ускенбаева У.А., Малкова Т.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BDA" w14:textId="69DBCF3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22EAA092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D94" w14:textId="6921A8AD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66C" w14:textId="325BF26F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</w:rPr>
              <w:t>Комбинированная иммуносупрессивная терапия у детей с приобретенной апластической анеми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4CA" w14:textId="4D3496B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22" w14:textId="4B7CF3ED" w:rsidR="001D42FF" w:rsidRPr="001D42FF" w:rsidRDefault="001D42FF" w:rsidP="001D4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Педиатрия и детская хирургия. №1, 2018. стр. 39-40. 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0.07.2012 г. № 1082. 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49E" w14:textId="13A6A683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953D" w14:textId="7B4EBA24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сбай Г., </w:t>
            </w:r>
            <w:r w:rsidRPr="001D42FF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kk-KZ"/>
              </w:rPr>
              <w:t>Базарбаева А.А</w:t>
            </w: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>, Нурымбетова А.М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81B" w14:textId="004A3113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46E989EE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3F" w14:textId="6143667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28D" w14:textId="605C88B2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</w:rPr>
              <w:t>Клинический случай и апластического и мегалобластоидного кризов при наследственном сфероцитоз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8FE" w14:textId="682A83D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802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</w:rPr>
              <w:t>Педиатрия и детская хирургия. №3 (69), 2012, стр. 28-29.</w:t>
            </w:r>
          </w:p>
          <w:p w14:paraId="3C094616" w14:textId="0D188756" w:rsidR="001D42FF" w:rsidRPr="001D42FF" w:rsidRDefault="001D42FF" w:rsidP="001D4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D5A" w14:textId="010CA33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ADA" w14:textId="5CDE5EED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.,</w:t>
            </w:r>
            <w:r w:rsidRPr="001D42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скенбаева У.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C8EA" w14:textId="4C3EE3B3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488D1BA5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7D5" w14:textId="6989A2F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C0F" w14:textId="666273B6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Клинико-диагностические особенности гистиоцитозов из клеток Лангерганса у детей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195" w14:textId="6C79E6E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92" w14:textId="4FF34FBF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Педиатрия и детская хирургия, №4</w:t>
            </w:r>
            <w:r w:rsidRPr="001D42FF">
              <w:rPr>
                <w:rFonts w:ascii="Times New Roman" w:hAnsi="Times New Roman" w:cs="Times New Roman"/>
                <w:color w:val="00B0F0"/>
              </w:rPr>
              <w:t xml:space="preserve">. </w:t>
            </w:r>
            <w:r w:rsidRPr="001D42FF">
              <w:rPr>
                <w:rFonts w:ascii="Times New Roman" w:hAnsi="Times New Roman" w:cs="Times New Roman"/>
              </w:rPr>
              <w:t>2019, стр. 18-22</w:t>
            </w:r>
            <w:r w:rsidRPr="001D42FF">
              <w:rPr>
                <w:rFonts w:ascii="Times New Roman" w:hAnsi="Times New Roman" w:cs="Times New Roman"/>
                <w:color w:val="00B0F0"/>
              </w:rPr>
              <w:t>.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1D42FF">
              <w:rPr>
                <w:rFonts w:ascii="Times New Roman" w:hAnsi="Times New Roman" w:cs="Times New Roman"/>
              </w:rPr>
              <w:t xml:space="preserve">   </w:t>
            </w:r>
            <w:r w:rsidRPr="001D42F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</w:t>
            </w:r>
            <w:r w:rsidRPr="001D42F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.</w:t>
            </w:r>
            <w:r w:rsidRPr="001D42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CBC" w14:textId="4447455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1/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61D" w14:textId="7D3B736A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Каримова К.М., 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 А.А.,</w:t>
            </w:r>
            <w:r w:rsidRPr="001D42FF">
              <w:rPr>
                <w:rFonts w:ascii="Times New Roman" w:hAnsi="Times New Roman" w:cs="Times New Roman"/>
                <w:b/>
              </w:rPr>
              <w:t xml:space="preserve"> </w:t>
            </w:r>
            <w:r w:rsidRPr="001D42FF">
              <w:rPr>
                <w:rFonts w:ascii="Times New Roman" w:hAnsi="Times New Roman" w:cs="Times New Roman"/>
              </w:rPr>
              <w:t>Туленбетова А.Г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3EC" w14:textId="339D5A4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хат-хабар үшін автор</w:t>
            </w:r>
          </w:p>
        </w:tc>
      </w:tr>
      <w:tr w:rsidR="001D42FF" w:rsidRPr="001D42FF" w14:paraId="67BC16CA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31" w14:textId="603E2556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E4B" w14:textId="42C95CA9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 xml:space="preserve">Особенности функциональных нарушений желудочно-кишечного тракта у школьников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27E1" w14:textId="2DDFCB6C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0A" w14:textId="5EFAEC3A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 xml:space="preserve">Вестник КазНМУ, №4, 2019, стр. 287-293. </w:t>
            </w:r>
            <w:r w:rsidRPr="001D42F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67" w14:textId="5B45578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A4F" w14:textId="0E3C4D9C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Ишуова П.К., Манжуова Л.Н., Ташенова Г, Базарбаева А, Турсбеков Ч, Елибаев 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CAA" w14:textId="58F31A0D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360257CE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380" w14:textId="57B2725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9C0" w14:textId="78263329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Синдром вегетативной дисфункции у школьников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27" w14:textId="732059C2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12B" w14:textId="609DBC04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Медицина, № 7-8 (205-206), 2019. стр. 41-47. </w:t>
            </w:r>
            <w:r w:rsidRPr="001D42F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6" w14:textId="1E42C73D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3" w14:textId="02E22437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Ишуова П.К, Боранбаева Р.З., Сарсенбаева Г.И., </w:t>
            </w:r>
            <w:r w:rsidRPr="001D42FF">
              <w:rPr>
                <w:rFonts w:ascii="Times New Roman" w:hAnsi="Times New Roman" w:cs="Times New Roman"/>
                <w:u w:val="single"/>
              </w:rPr>
              <w:t>Манжуова Л</w:t>
            </w:r>
            <w:r w:rsidRPr="001D42FF">
              <w:rPr>
                <w:rFonts w:ascii="Times New Roman" w:hAnsi="Times New Roman" w:cs="Times New Roman"/>
              </w:rPr>
              <w:t>, Базарбаева А, Турусбеков Ч, Елибаев Б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990" w14:textId="7ED4473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363C84BF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0A1" w14:textId="025ADEE2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4E4" w14:textId="47B5324E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Клинический случай ингибиторной формы гемофилии А у девоч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7F3" w14:textId="628FEE7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F69" w14:textId="73664DD1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Педиатрия ж</w:t>
            </w:r>
            <w:r w:rsidRPr="001D42FF">
              <w:rPr>
                <w:rFonts w:ascii="Times New Roman" w:hAnsi="Times New Roman" w:cs="Times New Roman"/>
                <w:lang w:val="kk-KZ"/>
              </w:rPr>
              <w:t>ә</w:t>
            </w:r>
            <w:r w:rsidRPr="001D42FF">
              <w:rPr>
                <w:rFonts w:ascii="Times New Roman" w:hAnsi="Times New Roman" w:cs="Times New Roman"/>
              </w:rPr>
              <w:t xml:space="preserve">не бала хирургиясы, №3-4, (101-102), 2020г, стр 115-119, 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</w:rPr>
              <w:t xml:space="preserve">.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  <w:r w:rsidRPr="001D42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BD4" w14:textId="36C4336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31/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03B" w14:textId="1FF3CBCF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1D42FF">
              <w:rPr>
                <w:rFonts w:ascii="Times New Roman" w:hAnsi="Times New Roman" w:cs="Times New Roman"/>
              </w:rPr>
              <w:t>, Киялбекова Ж., Бекбатырова 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074" w14:textId="78FA4E12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2CB83E4C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75C6" w14:textId="719A9BA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lastRenderedPageBreak/>
              <w:t>1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62D" w14:textId="78E7312C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Анализ результатов лечения ретинобластомы у дет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D7F" w14:textId="4F25AC0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01D" w14:textId="105093F5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Педиатрия и детская хирургия, №1(99), 2020, стр. 13-18.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1D42FF">
              <w:rPr>
                <w:rFonts w:ascii="Times New Roman" w:hAnsi="Times New Roman" w:cs="Times New Roman"/>
              </w:rPr>
              <w:t xml:space="preserve">  </w:t>
            </w:r>
            <w:r w:rsidRPr="001D42F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D3E" w14:textId="7E48DA5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304" w14:textId="4BEC5E18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</w:rPr>
              <w:t>Базарбаева</w:t>
            </w:r>
            <w:r w:rsidRPr="001D42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</w:rPr>
              <w:t>А</w:t>
            </w:r>
            <w:r w:rsidRPr="001D42F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/>
              </w:rPr>
              <w:t>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1D42FF">
              <w:rPr>
                <w:rFonts w:ascii="Times New Roman" w:hAnsi="Times New Roman" w:cs="Times New Roman"/>
              </w:rPr>
              <w:t>Каримо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</w:rPr>
              <w:t>К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М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1D42FF">
              <w:rPr>
                <w:rFonts w:ascii="Times New Roman" w:hAnsi="Times New Roman" w:cs="Times New Roman"/>
              </w:rPr>
              <w:t>Таубалдие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</w:rPr>
              <w:t>З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Е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515" w14:textId="3BD40764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2C93C315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F20" w14:textId="755F14A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8C3" w14:textId="77777777" w:rsid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</w:rPr>
              <w:t>Синдром задней обратимой энцефалопатии у детей с онкогематологической патологией</w:t>
            </w:r>
          </w:p>
          <w:p w14:paraId="7A052863" w14:textId="585656CD" w:rsidR="00687ACF" w:rsidRPr="00687ACF" w:rsidRDefault="00687AC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F08" w14:textId="551EE28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37F" w14:textId="3C590ED6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Педиатрия жане бала хирургиясы, №3-4, (101-102), 2020 г, стр 89-94.</w:t>
            </w:r>
            <w:r w:rsidRPr="001D42F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1D42FF">
              <w:rPr>
                <w:rFonts w:ascii="Times New Roman" w:hAnsi="Times New Roman" w:cs="Times New Roman"/>
              </w:rPr>
              <w:t xml:space="preserve">  </w:t>
            </w:r>
            <w:r w:rsidRPr="001D42F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D98" w14:textId="3F9AFF7C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B60" w14:textId="3848066C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>Кахарова Н. Р., Касенова Г.Р., Базарбаева А.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C79" w14:textId="0DA96942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7415AF0D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2C8" w14:textId="798E32F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683" w14:textId="77777777" w:rsid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>Клинико-диагностические особенности детей с миелодиспластическим синдромом</w:t>
            </w:r>
          </w:p>
          <w:p w14:paraId="5C064255" w14:textId="0F9803EA" w:rsidR="00687ACF" w:rsidRPr="001D42FF" w:rsidRDefault="00687AC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47F" w14:textId="313B96D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25F" w14:textId="121C8692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диатрия и детская хирургия, №1(99), 2020, стр. 99-101. </w:t>
            </w: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8A0" w14:textId="6B633B78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478" w14:textId="58ED5FC8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</w:rPr>
              <w:t xml:space="preserve">Садыков Д.М., 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1D42FF">
              <w:rPr>
                <w:rFonts w:ascii="Times New Roman" w:hAnsi="Times New Roman" w:cs="Times New Roman"/>
                <w:b/>
              </w:rPr>
              <w:t xml:space="preserve"> </w:t>
            </w:r>
            <w:r w:rsidRPr="001D42FF">
              <w:rPr>
                <w:rFonts w:ascii="Times New Roman" w:hAnsi="Times New Roman" w:cs="Times New Roman"/>
                <w:lang w:val="kk-KZ"/>
              </w:rPr>
              <w:t>Басбай Г. Таттибаева Н.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6A1D" w14:textId="7164F2E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4846EDE3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F2F" w14:textId="4FAB91D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6DC" w14:textId="47DB351E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>Особенности злокачественных новообразований у детей первого года жиз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845" w14:textId="4C82FA71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A72" w14:textId="5144E800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диатрия и детская хирургия, №1(99), 2020, стр. 89-94. </w:t>
            </w:r>
            <w:r w:rsidRPr="001D42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1D42F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1D4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6EA" w14:textId="5B85389E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E22" w14:textId="20D9DF77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</w:rPr>
              <w:t>Рахимзяжано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</w:rPr>
              <w:t>А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С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Pr="001D42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D42FF">
              <w:rPr>
                <w:rFonts w:ascii="Times New Roman" w:hAnsi="Times New Roman" w:cs="Times New Roman"/>
                <w:lang w:val="kk-KZ"/>
              </w:rPr>
              <w:t>Нурымбетова А.М. Кенес Н.М., Толепбаева Г.Е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100" w14:textId="02E9DE3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лескен автор</w:t>
            </w:r>
          </w:p>
        </w:tc>
      </w:tr>
      <w:tr w:rsidR="001D42FF" w:rsidRPr="001D42FF" w14:paraId="4FF1ECAE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D5A" w14:textId="6ECCCF36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1DD" w14:textId="77777777" w:rsidR="00687ACF" w:rsidRDefault="00687AC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1D9F39C" w14:textId="77777777" w:rsidR="00687ACF" w:rsidRDefault="00687AC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8A75544" w14:textId="77777777" w:rsid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en-US"/>
              </w:rPr>
              <w:t>Experience in teaching cancer alertness to primary care doctors in the Republic of Kazakhstan</w:t>
            </w:r>
          </w:p>
          <w:p w14:paraId="4D984083" w14:textId="28954738" w:rsidR="00687ACF" w:rsidRPr="00687ACF" w:rsidRDefault="00687AC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1FB" w14:textId="2AB47E8A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9A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 xml:space="preserve">Онкология и радиология Казахстана, №1 (59) 2021, </w:t>
            </w:r>
            <w:r w:rsidRPr="001D42FF">
              <w:rPr>
                <w:rFonts w:ascii="Times New Roman" w:hAnsi="Times New Roman" w:cs="Times New Roman"/>
                <w:lang w:val="en-US"/>
              </w:rPr>
              <w:t>c</w:t>
            </w:r>
            <w:r w:rsidRPr="001D42FF">
              <w:rPr>
                <w:rFonts w:ascii="Times New Roman" w:hAnsi="Times New Roman" w:cs="Times New Roman"/>
              </w:rPr>
              <w:t xml:space="preserve"> 4-7. </w:t>
            </w:r>
            <w:r w:rsidRPr="001D42F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t xml:space="preserve"> 2521-6414 (</w:t>
            </w:r>
            <w:r w:rsidRPr="001D42FF">
              <w:rPr>
                <w:rFonts w:ascii="Times New Roman" w:hAnsi="Times New Roman" w:cs="Times New Roman"/>
                <w:iCs/>
                <w:color w:val="000000"/>
                <w:lang w:val="en-US"/>
              </w:rPr>
              <w:t>Online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t>),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1D42F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t xml:space="preserve"> 1684-937</w:t>
            </w:r>
            <w:r w:rsidRPr="001D42FF">
              <w:rPr>
                <w:rFonts w:ascii="Times New Roman" w:hAnsi="Times New Roman" w:cs="Times New Roman"/>
                <w:iCs/>
                <w:color w:val="000000"/>
                <w:lang w:val="en-US"/>
              </w:rPr>
              <w:t>X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t xml:space="preserve"> (печатная версия) [:</w:t>
            </w:r>
            <w:r w:rsidRPr="001D42FF">
              <w:rPr>
                <w:rFonts w:ascii="Times New Roman" w:hAnsi="Times New Roman" w:cs="Times New Roman"/>
                <w:iCs/>
                <w:color w:val="000000"/>
                <w:lang w:val="en-US"/>
              </w:rPr>
              <w:t>en</w:t>
            </w:r>
            <w:r w:rsidRPr="001D42FF">
              <w:rPr>
                <w:rFonts w:ascii="Times New Roman" w:hAnsi="Times New Roman" w:cs="Times New Roman"/>
                <w:iCs/>
                <w:color w:val="000000"/>
              </w:rPr>
              <w:t>]</w:t>
            </w:r>
          </w:p>
          <w:p w14:paraId="58A93532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oncojournal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2521-6414-2021-1-59-4-7/</w:t>
              </w:r>
            </w:hyperlink>
          </w:p>
          <w:p w14:paraId="5F5775B4" w14:textId="6E6AA5BD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1D4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2 от 5.03.2020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D55" w14:textId="0C65370E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C9" w14:textId="21FDBD13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D42FF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. </w:t>
            </w:r>
            <w:r w:rsidRPr="001D42FF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2FF">
              <w:rPr>
                <w:rFonts w:ascii="Times New Roman" w:hAnsi="Times New Roman" w:cs="Times New Roman"/>
              </w:rPr>
              <w:t>Р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З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D42FF">
              <w:rPr>
                <w:rFonts w:ascii="Times New Roman" w:hAnsi="Times New Roman" w:cs="Times New Roman"/>
              </w:rPr>
              <w:t>Боранбае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2FF">
              <w:rPr>
                <w:rFonts w:ascii="Times New Roman" w:hAnsi="Times New Roman" w:cs="Times New Roman"/>
              </w:rPr>
              <w:t>Л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Н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D42FF">
              <w:rPr>
                <w:rFonts w:ascii="Times New Roman" w:hAnsi="Times New Roman" w:cs="Times New Roman"/>
              </w:rPr>
              <w:t>Манжуо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2FF">
              <w:rPr>
                <w:rFonts w:ascii="Times New Roman" w:hAnsi="Times New Roman" w:cs="Times New Roman"/>
              </w:rPr>
              <w:t>К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С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D42FF">
              <w:rPr>
                <w:rFonts w:ascii="Times New Roman" w:hAnsi="Times New Roman" w:cs="Times New Roman"/>
              </w:rPr>
              <w:t>Шахмето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2FF">
              <w:rPr>
                <w:rFonts w:ascii="Times New Roman" w:hAnsi="Times New Roman" w:cs="Times New Roman"/>
              </w:rPr>
              <w:t>Г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К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D42FF">
              <w:rPr>
                <w:rFonts w:ascii="Times New Roman" w:hAnsi="Times New Roman" w:cs="Times New Roman"/>
              </w:rPr>
              <w:t>Абдилова</w:t>
            </w:r>
            <w:r w:rsidRPr="001D42F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D42FF">
              <w:rPr>
                <w:rFonts w:ascii="Times New Roman" w:hAnsi="Times New Roman" w:cs="Times New Roman"/>
              </w:rPr>
              <w:t>Г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  <w:r w:rsidRPr="001D42FF">
              <w:rPr>
                <w:rFonts w:ascii="Times New Roman" w:hAnsi="Times New Roman" w:cs="Times New Roman"/>
              </w:rPr>
              <w:t>А</w:t>
            </w:r>
            <w:r w:rsidRPr="001D42F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F92" w14:textId="17BD8BE5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1D42FF" w:rsidRPr="001D42FF" w14:paraId="20C1C26B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A2A" w14:textId="33943D7E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972" w14:textId="77777777" w:rsidR="00687ACF" w:rsidRDefault="00687ACF" w:rsidP="001D42FF">
            <w:pPr>
              <w:spacing w:after="0" w:line="240" w:lineRule="auto"/>
              <w:jc w:val="both"/>
              <w:rPr>
                <w:rStyle w:val="s0"/>
                <w:color w:val="auto"/>
                <w:lang w:val="kk-KZ"/>
              </w:rPr>
            </w:pPr>
          </w:p>
          <w:p w14:paraId="592B4BEE" w14:textId="60245D61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D42FF">
              <w:rPr>
                <w:rStyle w:val="s0"/>
                <w:color w:val="auto"/>
              </w:rPr>
              <w:t xml:space="preserve">Врожденные пороки развития у детей, зачатых с помощью </w:t>
            </w:r>
            <w:r w:rsidRPr="001D42FF">
              <w:rPr>
                <w:rStyle w:val="s0"/>
                <w:color w:val="auto"/>
              </w:rPr>
              <w:lastRenderedPageBreak/>
              <w:t>вспомогательных технологий в Казахстане: проспективное когортное исследов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F05" w14:textId="372D88E9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lastRenderedPageBreak/>
              <w:t>мақал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39B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D42FF">
              <w:rPr>
                <w:rStyle w:val="s0"/>
              </w:rPr>
              <w:t>Репродуктивная медицина, № 4, 2023 год, стр. 88-99.</w:t>
            </w:r>
          </w:p>
          <w:p w14:paraId="4FCEDE6A" w14:textId="77777777" w:rsidR="001D42FF" w:rsidRPr="001D42FF" w:rsidRDefault="001D42FF" w:rsidP="001D42F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Pr="001D42FF">
                <w:rPr>
                  <w:rStyle w:val="a6"/>
                  <w:rFonts w:ascii="Times New Roman" w:hAnsi="Times New Roman" w:cs="Times New Roman"/>
                </w:rPr>
                <w:t>https://repromed.kz/index.php/journal/issue/view/44</w:t>
              </w:r>
            </w:hyperlink>
          </w:p>
          <w:p w14:paraId="4E376FAF" w14:textId="77777777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t>ISSN: 2303-9949</w:t>
            </w:r>
          </w:p>
          <w:p w14:paraId="3FC46AFC" w14:textId="77777777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42FF">
              <w:rPr>
                <w:rFonts w:ascii="Times New Roman" w:hAnsi="Times New Roman" w:cs="Times New Roman"/>
              </w:rPr>
              <w:lastRenderedPageBreak/>
              <w:t>ISSN (online): 2960-1665.</w:t>
            </w:r>
          </w:p>
          <w:p w14:paraId="21D4C2CC" w14:textId="6D491A4A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8DF" w14:textId="2882736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8</w:t>
            </w: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F21" w14:textId="2F932831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Style w:val="s0"/>
                <w:lang w:val="kk-KZ"/>
              </w:rPr>
              <w:t xml:space="preserve">С.Х. Ильмуратова, В.Н. Локшин, Л.Н. Манжуова, </w:t>
            </w:r>
            <w:r w:rsidRPr="001D42FF">
              <w:rPr>
                <w:rStyle w:val="s0"/>
                <w:lang w:val="kk-KZ"/>
              </w:rPr>
              <w:lastRenderedPageBreak/>
              <w:t xml:space="preserve">Ж.Ж. Нургалиева, Ф.А. Кусаинова, </w:t>
            </w:r>
            <w:r w:rsidRPr="001D42FF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1D42FF">
              <w:rPr>
                <w:rStyle w:val="s0"/>
                <w:u w:val="single"/>
                <w:lang w:val="kk-KZ"/>
              </w:rPr>
              <w:t xml:space="preserve">, </w:t>
            </w:r>
            <w:r w:rsidRPr="001D42FF">
              <w:rPr>
                <w:rStyle w:val="s0"/>
                <w:lang w:val="kk-KZ"/>
              </w:rPr>
              <w:t>В.А Нехорошева, А.Т. Абшекенова, К.М. Каримова, Ж.М. Тастанова, А.М. Бабаше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23E" w14:textId="1A37A780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2FF">
              <w:rPr>
                <w:rFonts w:ascii="Times New Roman" w:hAnsi="Times New Roman" w:cs="Times New Roman"/>
              </w:rPr>
              <w:lastRenderedPageBreak/>
              <w:t>бірлескен автор</w:t>
            </w:r>
          </w:p>
        </w:tc>
      </w:tr>
      <w:tr w:rsidR="001D42FF" w:rsidRPr="001D42FF" w14:paraId="62EE6887" w14:textId="77777777" w:rsidTr="001D42F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253" w14:textId="1F9AC40B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42FF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36" w14:textId="77777777" w:rsidR="001D42FF" w:rsidRPr="001D42FF" w:rsidRDefault="001D42FF" w:rsidP="001D42F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1D42FF">
              <w:rPr>
                <w:rStyle w:val="s0"/>
                <w:color w:val="auto"/>
              </w:rPr>
              <w:t>Прогностическая значимость факторов риска преждевременных родов:</w:t>
            </w:r>
          </w:p>
          <w:p w14:paraId="124D32C3" w14:textId="00D3926E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D42FF">
              <w:rPr>
                <w:rStyle w:val="s0"/>
                <w:color w:val="auto"/>
              </w:rPr>
              <w:t>ретроспективное когортное исследова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6B1" w14:textId="08C22B74" w:rsidR="001D42FF" w:rsidRPr="001D42FF" w:rsidRDefault="00687AC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493" w14:textId="77777777" w:rsidR="001D42FF" w:rsidRPr="001D42FF" w:rsidRDefault="001D42FF" w:rsidP="001D42FF">
            <w:pPr>
              <w:spacing w:after="0"/>
              <w:jc w:val="both"/>
              <w:rPr>
                <w:rStyle w:val="s0"/>
              </w:rPr>
            </w:pPr>
            <w:r w:rsidRPr="001D42FF">
              <w:rPr>
                <w:rStyle w:val="s0"/>
              </w:rPr>
              <w:t>Репродуктивная медицина, № 1, 2025 год, стр. 85-94</w:t>
            </w:r>
          </w:p>
          <w:p w14:paraId="5CF05273" w14:textId="3F6A8B35" w:rsidR="001D42FF" w:rsidRPr="001D42FF" w:rsidRDefault="001D42FF" w:rsidP="001D42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3" w:history="1"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repromed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index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1D42FF">
                <w:rPr>
                  <w:rStyle w:val="a6"/>
                  <w:rFonts w:ascii="Times New Roman" w:hAnsi="Times New Roman" w:cs="Times New Roman"/>
                  <w:lang w:val="en-US"/>
                </w:rPr>
                <w:t>view</w:t>
              </w:r>
              <w:r w:rsidRPr="001D42FF">
                <w:rPr>
                  <w:rStyle w:val="a6"/>
                  <w:rFonts w:ascii="Times New Roman" w:hAnsi="Times New Roman" w:cs="Times New Roman"/>
                </w:rPr>
                <w:t>/461</w:t>
              </w:r>
            </w:hyperlink>
            <w:r w:rsidRPr="001D42FF">
              <w:rPr>
                <w:rFonts w:ascii="Times New Roman" w:hAnsi="Times New Roman" w:cs="Times New Roman"/>
              </w:rPr>
              <w:t xml:space="preserve"> </w:t>
            </w:r>
            <w:r w:rsidRPr="001D42FF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0EE" w14:textId="756B45BF" w:rsidR="001D42FF" w:rsidRPr="001D42FF" w:rsidRDefault="001D42F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1D42F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62/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433" w14:textId="2F5F93E5" w:rsidR="001D42FF" w:rsidRPr="001D42FF" w:rsidRDefault="001D42FF" w:rsidP="001D42F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D42FF">
              <w:rPr>
                <w:rStyle w:val="s0"/>
                <w:lang w:val="kk-KZ"/>
              </w:rPr>
              <w:t xml:space="preserve">С.Ш. Исенова, </w:t>
            </w:r>
            <w:r w:rsidRPr="001D42FF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1D42FF">
              <w:rPr>
                <w:rStyle w:val="s0"/>
                <w:lang w:val="kk-KZ"/>
              </w:rPr>
              <w:t>, Г.М. Исина, Г.К. Нурланова, Б.К. Кабыл, Д.Д. Султанмуратова, А.Б. Кенжегалиев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2AC" w14:textId="2B4F90C4" w:rsidR="001D42FF" w:rsidRPr="001D42FF" w:rsidRDefault="00687ACF" w:rsidP="001D4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со</w:t>
            </w:r>
            <w:r w:rsidR="001D42FF" w:rsidRPr="001D42FF">
              <w:rPr>
                <w:rFonts w:ascii="Times New Roman" w:hAnsi="Times New Roman" w:cs="Times New Roman"/>
              </w:rPr>
              <w:t>автор</w:t>
            </w:r>
          </w:p>
        </w:tc>
      </w:tr>
    </w:tbl>
    <w:p w14:paraId="17CA1A3C" w14:textId="77777777" w:rsidR="00DB2648" w:rsidRPr="00DB2648" w:rsidRDefault="00DB2648" w:rsidP="00DB2648">
      <w:pPr>
        <w:spacing w:after="0"/>
        <w:rPr>
          <w:rFonts w:ascii="Times New Roman" w:hAnsi="Times New Roman" w:cs="Times New Roman"/>
          <w:b/>
          <w:sz w:val="6"/>
          <w:szCs w:val="6"/>
          <w:lang w:val="kk-KZ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F15AEF">
        <w:rPr>
          <w:rFonts w:ascii="Times New Roman" w:hAnsi="Times New Roman" w:cs="Times New Roman"/>
          <w:b/>
        </w:rPr>
        <w:t xml:space="preserve">  </w:t>
      </w:r>
    </w:p>
    <w:p w14:paraId="4810D19B" w14:textId="3F5D23CC" w:rsidR="00DB2648" w:rsidRPr="00601EE6" w:rsidRDefault="00DB2648" w:rsidP="00DB264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2648">
        <w:rPr>
          <w:rFonts w:ascii="Times New Roman" w:hAnsi="Times New Roman" w:cs="Times New Roman"/>
          <w:b/>
          <w:lang w:val="kk-KZ"/>
        </w:rPr>
        <w:t>«</w:t>
      </w:r>
      <w:r w:rsidRPr="00DB2648">
        <w:rPr>
          <w:rFonts w:ascii="Times New Roman" w:hAnsi="Times New Roman" w:cs="Times New Roman"/>
          <w:b/>
          <w:u w:val="single"/>
          <w:lang w:val="kk-KZ"/>
        </w:rPr>
        <w:t xml:space="preserve">     </w:t>
      </w: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</w:t>
      </w:r>
      <w:r w:rsidRPr="00DB26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</w:t>
      </w: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5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14:paraId="0C26D213" w14:textId="77777777" w:rsidR="00DB2648" w:rsidRDefault="00DB2648" w:rsidP="00DB2648">
      <w:pPr>
        <w:spacing w:after="0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p w14:paraId="4845FA2E" w14:textId="73332532" w:rsidR="00DB2648" w:rsidRPr="00A939CB" w:rsidRDefault="00DB2648" w:rsidP="00DB264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2648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Ізденуші</w:t>
      </w: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DB26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DB26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A939C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Базарбаева А.А.</w:t>
      </w:r>
    </w:p>
    <w:p w14:paraId="26DCD928" w14:textId="77777777" w:rsidR="00DB2648" w:rsidRPr="00DB2648" w:rsidRDefault="00DB2648" w:rsidP="00DB2648">
      <w:pPr>
        <w:spacing w:after="0"/>
        <w:ind w:firstLine="567"/>
        <w:rPr>
          <w:rFonts w:ascii="Times New Roman" w:hAnsi="Times New Roman" w:cs="Times New Roman"/>
          <w:b/>
          <w:sz w:val="14"/>
          <w:szCs w:val="14"/>
          <w:lang w:val="kk-KZ"/>
        </w:rPr>
      </w:pPr>
      <w:r w:rsidRPr="00DB26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D6A09E1" w14:textId="1EB5286E" w:rsidR="00DB2648" w:rsidRPr="00EB58C3" w:rsidRDefault="00DB2648" w:rsidP="00DB2648">
      <w:pPr>
        <w:spacing w:after="0"/>
        <w:ind w:firstLine="567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EB58C3">
        <w:rPr>
          <w:rStyle w:val="anegp0gi0b9av8jahpyh"/>
          <w:rFonts w:ascii="Times New Roman" w:hAnsi="Times New Roman" w:cs="Times New Roman"/>
          <w:b/>
          <w:lang w:val="kk-KZ"/>
        </w:rPr>
        <w:t>Тізім</w:t>
      </w:r>
      <w:r w:rsidRPr="00EB58C3">
        <w:rPr>
          <w:rFonts w:ascii="Times New Roman" w:hAnsi="Times New Roman" w:cs="Times New Roman"/>
          <w:b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lang w:val="kk-KZ"/>
        </w:rPr>
        <w:t>дұрыс</w:t>
      </w:r>
      <w:r w:rsidRPr="00EB58C3">
        <w:rPr>
          <w:rFonts w:ascii="Times New Roman" w:hAnsi="Times New Roman" w:cs="Times New Roman"/>
          <w:b/>
          <w:lang w:val="kk-KZ"/>
        </w:rPr>
        <w:t>:</w:t>
      </w:r>
    </w:p>
    <w:p w14:paraId="7809CE7B" w14:textId="77777777" w:rsidR="00DB2648" w:rsidRPr="00EB58C3" w:rsidRDefault="00DB2648" w:rsidP="00DB2648">
      <w:pPr>
        <w:spacing w:after="0"/>
        <w:ind w:firstLine="567"/>
        <w:rPr>
          <w:rStyle w:val="y2iqfc"/>
          <w:rFonts w:ascii="Times New Roman" w:hAnsi="Times New Roman" w:cs="Times New Roman"/>
          <w:b/>
          <w:lang w:val="kk-KZ"/>
        </w:rPr>
      </w:pPr>
      <w:r w:rsidRPr="00EB58C3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Педиатрия және балалар хирургиясы ғылыми орталығы» АҚ </w:t>
      </w:r>
    </w:p>
    <w:p w14:paraId="2B434B68" w14:textId="77777777" w:rsidR="00DB2648" w:rsidRPr="00EB58C3" w:rsidRDefault="00DB2648" w:rsidP="00DB264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lang w:val="kk-KZ" w:eastAsia="ru-RU"/>
        </w:rPr>
      </w:pPr>
      <w:r w:rsidRPr="00EB58C3">
        <w:rPr>
          <w:sz w:val="24"/>
          <w:szCs w:val="24"/>
          <w:lang w:val="kk-KZ" w:eastAsia="ru-RU"/>
        </w:rPr>
        <w:t>ғылыми және инновациялық қызмет туралы басқарма</w:t>
      </w:r>
    </w:p>
    <w:p w14:paraId="4FB09F09" w14:textId="77777777" w:rsidR="00DB2648" w:rsidRPr="00EB58C3" w:rsidRDefault="00DB2648" w:rsidP="00DB264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lang w:val="kk-KZ" w:eastAsia="ru-RU"/>
        </w:rPr>
      </w:pPr>
      <w:r w:rsidRPr="00EB58C3">
        <w:rPr>
          <w:sz w:val="24"/>
          <w:szCs w:val="24"/>
          <w:lang w:val="kk-KZ" w:eastAsia="ru-RU"/>
        </w:rPr>
        <w:t xml:space="preserve">төрағасының орынбасары </w:t>
      </w:r>
      <w:r w:rsidRPr="00EB58C3">
        <w:rPr>
          <w:sz w:val="24"/>
          <w:szCs w:val="24"/>
          <w:lang w:val="kk-KZ"/>
        </w:rPr>
        <w:t xml:space="preserve">                                           </w:t>
      </w:r>
      <w:r>
        <w:rPr>
          <w:sz w:val="24"/>
          <w:szCs w:val="24"/>
          <w:lang w:val="kk-KZ"/>
        </w:rPr>
        <w:t xml:space="preserve">                  </w:t>
      </w:r>
      <w:r w:rsidRPr="00EB58C3">
        <w:rPr>
          <w:sz w:val="24"/>
          <w:szCs w:val="24"/>
          <w:lang w:val="kk-KZ"/>
        </w:rPr>
        <w:t xml:space="preserve"> </w:t>
      </w:r>
      <w:r w:rsidRPr="00EB58C3">
        <w:rPr>
          <w:sz w:val="28"/>
          <w:szCs w:val="28"/>
          <w:u w:val="single"/>
          <w:lang w:val="kk-KZ"/>
        </w:rPr>
        <w:tab/>
      </w:r>
      <w:r w:rsidRPr="00EB58C3">
        <w:rPr>
          <w:sz w:val="28"/>
          <w:szCs w:val="28"/>
          <w:u w:val="single"/>
          <w:lang w:val="kk-KZ"/>
        </w:rPr>
        <w:tab/>
      </w:r>
      <w:r>
        <w:rPr>
          <w:lang w:val="kk-KZ"/>
        </w:rPr>
        <w:t xml:space="preserve">  </w:t>
      </w:r>
      <w:r w:rsidRPr="00EB58C3">
        <w:rPr>
          <w:sz w:val="24"/>
          <w:szCs w:val="24"/>
          <w:lang w:val="kk-KZ"/>
        </w:rPr>
        <w:t>Манжуова Л.Н.</w:t>
      </w:r>
    </w:p>
    <w:p w14:paraId="1EFBEE7F" w14:textId="77777777" w:rsidR="00DB2648" w:rsidRDefault="00DB2648" w:rsidP="00DB2648">
      <w:pPr>
        <w:pStyle w:val="4"/>
        <w:spacing w:before="0" w:line="360" w:lineRule="atLeast"/>
        <w:ind w:firstLine="567"/>
        <w:jc w:val="both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14:paraId="22E40175" w14:textId="3EE62A92" w:rsidR="00DB2648" w:rsidRDefault="00DB2648" w:rsidP="00DB2648">
      <w:pPr>
        <w:pStyle w:val="4"/>
        <w:spacing w:before="0" w:line="360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8C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            </w:t>
      </w:r>
      <w:r w:rsidRPr="00A939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2D740CF8" w14:textId="6F7347E5" w:rsidR="008456A5" w:rsidRPr="007651B1" w:rsidRDefault="00DB2648" w:rsidP="00DB2648">
      <w:pPr>
        <w:ind w:firstLine="567"/>
        <w:rPr>
          <w:rFonts w:ascii="Times New Roman" w:hAnsi="Times New Roman" w:cs="Times New Roman"/>
          <w:b/>
          <w:lang w:val="kk-KZ"/>
        </w:rPr>
      </w:pP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адр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ұмысы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іл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саясаты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B58C3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стығы</w:t>
      </w:r>
      <w:r w:rsidRPr="00EB58C3">
        <w:rPr>
          <w:rFonts w:ascii="Times New Roman" w:hAnsi="Times New Roman" w:cs="Times New Roman"/>
          <w:b/>
          <w:sz w:val="24"/>
          <w:szCs w:val="24"/>
          <w:lang w:val="kk-KZ"/>
        </w:rPr>
        <w:t>_________ Уалибаева Н.Д.</w:t>
      </w:r>
    </w:p>
    <w:sectPr w:rsidR="008456A5" w:rsidRPr="007651B1" w:rsidSect="00687ACF">
      <w:headerReference w:type="default" r:id="rId14"/>
      <w:footerReference w:type="default" r:id="rId15"/>
      <w:pgSz w:w="16838" w:h="11906" w:orient="landscape"/>
      <w:pgMar w:top="851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2B7B" w14:textId="77777777" w:rsidR="00B41B9A" w:rsidRDefault="00B41B9A" w:rsidP="00AE406B">
      <w:pPr>
        <w:spacing w:after="0" w:line="240" w:lineRule="auto"/>
      </w:pPr>
      <w:r>
        <w:separator/>
      </w:r>
    </w:p>
  </w:endnote>
  <w:endnote w:type="continuationSeparator" w:id="0">
    <w:p w14:paraId="53E4C3E7" w14:textId="77777777" w:rsidR="00B41B9A" w:rsidRDefault="00B41B9A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619659"/>
      <w:docPartObj>
        <w:docPartGallery w:val="Page Numbers (Bottom of Page)"/>
        <w:docPartUnique/>
      </w:docPartObj>
    </w:sdtPr>
    <w:sdtContent>
      <w:p w14:paraId="5028AA77" w14:textId="1928E01A" w:rsidR="008F0E0E" w:rsidRPr="00687ACF" w:rsidRDefault="008F0E0E" w:rsidP="00687A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0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CB5F" w14:textId="77777777" w:rsidR="00B41B9A" w:rsidRDefault="00B41B9A" w:rsidP="00AE406B">
      <w:pPr>
        <w:spacing w:after="0" w:line="240" w:lineRule="auto"/>
      </w:pPr>
      <w:r>
        <w:separator/>
      </w:r>
    </w:p>
  </w:footnote>
  <w:footnote w:type="continuationSeparator" w:id="0">
    <w:p w14:paraId="083EDEF6" w14:textId="77777777" w:rsidR="00B41B9A" w:rsidRDefault="00B41B9A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1"/>
      <w:gridCol w:w="5753"/>
      <w:gridCol w:w="4758"/>
    </w:tblGrid>
    <w:tr w:rsidR="008F0E0E" w:rsidRPr="00687ACF" w14:paraId="02825780" w14:textId="77777777" w:rsidTr="008456A5">
      <w:trPr>
        <w:cantSplit/>
        <w:trHeight w:val="587"/>
        <w:jc w:val="center"/>
      </w:trPr>
      <w:tc>
        <w:tcPr>
          <w:tcW w:w="4265" w:type="dxa"/>
          <w:vAlign w:val="center"/>
        </w:tcPr>
        <w:p w14:paraId="2681F0EA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vAlign w:val="center"/>
        </w:tcPr>
        <w:p w14:paraId="4D14A73A" w14:textId="3A232D1E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664549572" name="Рисунок 664549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Align w:val="center"/>
        </w:tcPr>
        <w:p w14:paraId="2C603948" w14:textId="77777777" w:rsidR="008F0E0E" w:rsidRPr="0097242F" w:rsidRDefault="008F0E0E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8F0E0E" w:rsidRPr="009961CF" w:rsidRDefault="008F0E0E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61A7"/>
    <w:multiLevelType w:val="hybridMultilevel"/>
    <w:tmpl w:val="16B2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E21"/>
    <w:multiLevelType w:val="hybridMultilevel"/>
    <w:tmpl w:val="476A29CE"/>
    <w:lvl w:ilvl="0" w:tplc="0828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AC5"/>
    <w:multiLevelType w:val="hybridMultilevel"/>
    <w:tmpl w:val="68D66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530F1"/>
    <w:multiLevelType w:val="multilevel"/>
    <w:tmpl w:val="B11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108171">
    <w:abstractNumId w:val="2"/>
  </w:num>
  <w:num w:numId="2" w16cid:durableId="2070572343">
    <w:abstractNumId w:val="5"/>
  </w:num>
  <w:num w:numId="3" w16cid:durableId="2136366393">
    <w:abstractNumId w:val="3"/>
  </w:num>
  <w:num w:numId="4" w16cid:durableId="1969777703">
    <w:abstractNumId w:val="6"/>
  </w:num>
  <w:num w:numId="5" w16cid:durableId="1849051897">
    <w:abstractNumId w:val="7"/>
  </w:num>
  <w:num w:numId="6" w16cid:durableId="1559585388">
    <w:abstractNumId w:val="4"/>
  </w:num>
  <w:num w:numId="7" w16cid:durableId="517040029">
    <w:abstractNumId w:val="8"/>
  </w:num>
  <w:num w:numId="8" w16cid:durableId="924607739">
    <w:abstractNumId w:val="0"/>
  </w:num>
  <w:num w:numId="9" w16cid:durableId="136289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2E"/>
    <w:rsid w:val="00006286"/>
    <w:rsid w:val="000075B9"/>
    <w:rsid w:val="0001146B"/>
    <w:rsid w:val="0002195B"/>
    <w:rsid w:val="00023026"/>
    <w:rsid w:val="00026B19"/>
    <w:rsid w:val="000320DF"/>
    <w:rsid w:val="00034588"/>
    <w:rsid w:val="00043917"/>
    <w:rsid w:val="00056012"/>
    <w:rsid w:val="000643C3"/>
    <w:rsid w:val="00074240"/>
    <w:rsid w:val="000803F3"/>
    <w:rsid w:val="00082029"/>
    <w:rsid w:val="00085949"/>
    <w:rsid w:val="00090A9D"/>
    <w:rsid w:val="00091EDA"/>
    <w:rsid w:val="00095B79"/>
    <w:rsid w:val="00097310"/>
    <w:rsid w:val="000A637F"/>
    <w:rsid w:val="000C6380"/>
    <w:rsid w:val="000D4557"/>
    <w:rsid w:val="000E043C"/>
    <w:rsid w:val="000E45F1"/>
    <w:rsid w:val="001019F2"/>
    <w:rsid w:val="0011791B"/>
    <w:rsid w:val="00120512"/>
    <w:rsid w:val="0013242E"/>
    <w:rsid w:val="00133149"/>
    <w:rsid w:val="001372A0"/>
    <w:rsid w:val="001428FB"/>
    <w:rsid w:val="0014322A"/>
    <w:rsid w:val="0014437F"/>
    <w:rsid w:val="00151365"/>
    <w:rsid w:val="001556A0"/>
    <w:rsid w:val="001564FC"/>
    <w:rsid w:val="00185B07"/>
    <w:rsid w:val="00192F5B"/>
    <w:rsid w:val="001B2FDE"/>
    <w:rsid w:val="001C5F14"/>
    <w:rsid w:val="001D2947"/>
    <w:rsid w:val="001D42FF"/>
    <w:rsid w:val="001D5C16"/>
    <w:rsid w:val="001F55BE"/>
    <w:rsid w:val="001F5D52"/>
    <w:rsid w:val="0020256F"/>
    <w:rsid w:val="00216CC1"/>
    <w:rsid w:val="0021721B"/>
    <w:rsid w:val="00224819"/>
    <w:rsid w:val="00232972"/>
    <w:rsid w:val="00235CE0"/>
    <w:rsid w:val="00254787"/>
    <w:rsid w:val="00257712"/>
    <w:rsid w:val="0028138D"/>
    <w:rsid w:val="00284295"/>
    <w:rsid w:val="00290A96"/>
    <w:rsid w:val="002927AB"/>
    <w:rsid w:val="002A603B"/>
    <w:rsid w:val="002B3E0B"/>
    <w:rsid w:val="002B4144"/>
    <w:rsid w:val="002B4963"/>
    <w:rsid w:val="002C232E"/>
    <w:rsid w:val="002C27D4"/>
    <w:rsid w:val="002C3365"/>
    <w:rsid w:val="002C440F"/>
    <w:rsid w:val="002C67AA"/>
    <w:rsid w:val="002D51A3"/>
    <w:rsid w:val="002E3C59"/>
    <w:rsid w:val="003014F9"/>
    <w:rsid w:val="00302922"/>
    <w:rsid w:val="003035D3"/>
    <w:rsid w:val="00303B3E"/>
    <w:rsid w:val="003611F0"/>
    <w:rsid w:val="003629CF"/>
    <w:rsid w:val="00376EDE"/>
    <w:rsid w:val="00381675"/>
    <w:rsid w:val="003853E2"/>
    <w:rsid w:val="0038635F"/>
    <w:rsid w:val="003868A8"/>
    <w:rsid w:val="003871CE"/>
    <w:rsid w:val="003B7A3E"/>
    <w:rsid w:val="003D2284"/>
    <w:rsid w:val="003D6C49"/>
    <w:rsid w:val="003E5BEE"/>
    <w:rsid w:val="003F10CB"/>
    <w:rsid w:val="00412A7D"/>
    <w:rsid w:val="00412B3B"/>
    <w:rsid w:val="004215F8"/>
    <w:rsid w:val="00424813"/>
    <w:rsid w:val="00440F56"/>
    <w:rsid w:val="00470559"/>
    <w:rsid w:val="00495B32"/>
    <w:rsid w:val="004B170F"/>
    <w:rsid w:val="004B20C5"/>
    <w:rsid w:val="004B3D86"/>
    <w:rsid w:val="004B3D95"/>
    <w:rsid w:val="004B3DE9"/>
    <w:rsid w:val="004C76C9"/>
    <w:rsid w:val="004D56E1"/>
    <w:rsid w:val="004D653B"/>
    <w:rsid w:val="004E42EB"/>
    <w:rsid w:val="004E4952"/>
    <w:rsid w:val="004F02B5"/>
    <w:rsid w:val="00503E7D"/>
    <w:rsid w:val="0051262E"/>
    <w:rsid w:val="00514B1B"/>
    <w:rsid w:val="00522478"/>
    <w:rsid w:val="005306C9"/>
    <w:rsid w:val="00532430"/>
    <w:rsid w:val="00557129"/>
    <w:rsid w:val="00557D7D"/>
    <w:rsid w:val="005756D5"/>
    <w:rsid w:val="005775B2"/>
    <w:rsid w:val="00582596"/>
    <w:rsid w:val="00583F59"/>
    <w:rsid w:val="005A74E0"/>
    <w:rsid w:val="005B4AB6"/>
    <w:rsid w:val="005B76A1"/>
    <w:rsid w:val="005C135B"/>
    <w:rsid w:val="005D69A9"/>
    <w:rsid w:val="005E17E1"/>
    <w:rsid w:val="005E31D7"/>
    <w:rsid w:val="005E4D07"/>
    <w:rsid w:val="00603DD0"/>
    <w:rsid w:val="00612713"/>
    <w:rsid w:val="0062051A"/>
    <w:rsid w:val="00626854"/>
    <w:rsid w:val="006361BD"/>
    <w:rsid w:val="00641150"/>
    <w:rsid w:val="00645755"/>
    <w:rsid w:val="00650B90"/>
    <w:rsid w:val="00650ED9"/>
    <w:rsid w:val="006618EB"/>
    <w:rsid w:val="006643EF"/>
    <w:rsid w:val="00664ECD"/>
    <w:rsid w:val="00670310"/>
    <w:rsid w:val="00670D91"/>
    <w:rsid w:val="00673447"/>
    <w:rsid w:val="006827AE"/>
    <w:rsid w:val="0068669B"/>
    <w:rsid w:val="00687ACF"/>
    <w:rsid w:val="006A0168"/>
    <w:rsid w:val="006A3FD2"/>
    <w:rsid w:val="006A5FB8"/>
    <w:rsid w:val="006B4F28"/>
    <w:rsid w:val="006B7D18"/>
    <w:rsid w:val="006C6E5D"/>
    <w:rsid w:val="006D2F16"/>
    <w:rsid w:val="006D447E"/>
    <w:rsid w:val="006D6ACE"/>
    <w:rsid w:val="006E6F05"/>
    <w:rsid w:val="006F09F2"/>
    <w:rsid w:val="006F173D"/>
    <w:rsid w:val="006F259C"/>
    <w:rsid w:val="00724FCD"/>
    <w:rsid w:val="00756016"/>
    <w:rsid w:val="007641EC"/>
    <w:rsid w:val="007651B1"/>
    <w:rsid w:val="00766062"/>
    <w:rsid w:val="00776DEA"/>
    <w:rsid w:val="0078752B"/>
    <w:rsid w:val="00793F93"/>
    <w:rsid w:val="007A0E8D"/>
    <w:rsid w:val="007A2078"/>
    <w:rsid w:val="007C0FDA"/>
    <w:rsid w:val="007D0971"/>
    <w:rsid w:val="007F6CFB"/>
    <w:rsid w:val="00800214"/>
    <w:rsid w:val="00803C67"/>
    <w:rsid w:val="0082194D"/>
    <w:rsid w:val="00833A8C"/>
    <w:rsid w:val="00837665"/>
    <w:rsid w:val="008442F5"/>
    <w:rsid w:val="008456A5"/>
    <w:rsid w:val="00850ECA"/>
    <w:rsid w:val="00857D77"/>
    <w:rsid w:val="008722FA"/>
    <w:rsid w:val="0087689F"/>
    <w:rsid w:val="00884BEF"/>
    <w:rsid w:val="00893852"/>
    <w:rsid w:val="00894FCE"/>
    <w:rsid w:val="00895A38"/>
    <w:rsid w:val="008A5EA8"/>
    <w:rsid w:val="008A7925"/>
    <w:rsid w:val="008B44FB"/>
    <w:rsid w:val="008C415A"/>
    <w:rsid w:val="008C47B7"/>
    <w:rsid w:val="008D3464"/>
    <w:rsid w:val="008E2508"/>
    <w:rsid w:val="008F0E0E"/>
    <w:rsid w:val="00903341"/>
    <w:rsid w:val="00906553"/>
    <w:rsid w:val="009108E9"/>
    <w:rsid w:val="00913F3D"/>
    <w:rsid w:val="00925DBA"/>
    <w:rsid w:val="00951EC3"/>
    <w:rsid w:val="00962821"/>
    <w:rsid w:val="009700AC"/>
    <w:rsid w:val="00972898"/>
    <w:rsid w:val="009733E3"/>
    <w:rsid w:val="00976904"/>
    <w:rsid w:val="00981483"/>
    <w:rsid w:val="00987E42"/>
    <w:rsid w:val="009961CF"/>
    <w:rsid w:val="009A2844"/>
    <w:rsid w:val="009B0066"/>
    <w:rsid w:val="009B0475"/>
    <w:rsid w:val="009B18AA"/>
    <w:rsid w:val="009B1E97"/>
    <w:rsid w:val="009B2BCD"/>
    <w:rsid w:val="009B2C2E"/>
    <w:rsid w:val="009D169B"/>
    <w:rsid w:val="009E03AB"/>
    <w:rsid w:val="009F2049"/>
    <w:rsid w:val="009F625A"/>
    <w:rsid w:val="00A0128E"/>
    <w:rsid w:val="00A02CF9"/>
    <w:rsid w:val="00A07F25"/>
    <w:rsid w:val="00A11517"/>
    <w:rsid w:val="00A125F3"/>
    <w:rsid w:val="00A173C7"/>
    <w:rsid w:val="00A22CC8"/>
    <w:rsid w:val="00A31A3F"/>
    <w:rsid w:val="00A3593A"/>
    <w:rsid w:val="00A404F1"/>
    <w:rsid w:val="00A42026"/>
    <w:rsid w:val="00A43232"/>
    <w:rsid w:val="00A47C2A"/>
    <w:rsid w:val="00A52FB5"/>
    <w:rsid w:val="00A578A8"/>
    <w:rsid w:val="00A65AAF"/>
    <w:rsid w:val="00A660F8"/>
    <w:rsid w:val="00A672EE"/>
    <w:rsid w:val="00A871C9"/>
    <w:rsid w:val="00A946D2"/>
    <w:rsid w:val="00A95D24"/>
    <w:rsid w:val="00AC64DC"/>
    <w:rsid w:val="00AC74D7"/>
    <w:rsid w:val="00AD6EFF"/>
    <w:rsid w:val="00AE2BD6"/>
    <w:rsid w:val="00AE406B"/>
    <w:rsid w:val="00AE6777"/>
    <w:rsid w:val="00B05E70"/>
    <w:rsid w:val="00B1062D"/>
    <w:rsid w:val="00B21C75"/>
    <w:rsid w:val="00B2457C"/>
    <w:rsid w:val="00B33F7A"/>
    <w:rsid w:val="00B41B9A"/>
    <w:rsid w:val="00B4298E"/>
    <w:rsid w:val="00B45839"/>
    <w:rsid w:val="00B46031"/>
    <w:rsid w:val="00B5111B"/>
    <w:rsid w:val="00B62466"/>
    <w:rsid w:val="00B64517"/>
    <w:rsid w:val="00B777D9"/>
    <w:rsid w:val="00B8724B"/>
    <w:rsid w:val="00B93AC4"/>
    <w:rsid w:val="00B96659"/>
    <w:rsid w:val="00BB6AF2"/>
    <w:rsid w:val="00BC26FF"/>
    <w:rsid w:val="00BC7D39"/>
    <w:rsid w:val="00BD092B"/>
    <w:rsid w:val="00BD62C6"/>
    <w:rsid w:val="00BE443E"/>
    <w:rsid w:val="00BF1A03"/>
    <w:rsid w:val="00C0677C"/>
    <w:rsid w:val="00C17B10"/>
    <w:rsid w:val="00C21553"/>
    <w:rsid w:val="00C354B5"/>
    <w:rsid w:val="00C4245A"/>
    <w:rsid w:val="00C57C46"/>
    <w:rsid w:val="00C6577E"/>
    <w:rsid w:val="00C7123B"/>
    <w:rsid w:val="00C74E07"/>
    <w:rsid w:val="00CC2A8B"/>
    <w:rsid w:val="00CC7767"/>
    <w:rsid w:val="00CE204F"/>
    <w:rsid w:val="00CE3085"/>
    <w:rsid w:val="00D05B66"/>
    <w:rsid w:val="00D1439E"/>
    <w:rsid w:val="00D15A42"/>
    <w:rsid w:val="00D357ED"/>
    <w:rsid w:val="00D36F61"/>
    <w:rsid w:val="00D44351"/>
    <w:rsid w:val="00D72B01"/>
    <w:rsid w:val="00D77045"/>
    <w:rsid w:val="00D7775C"/>
    <w:rsid w:val="00D86EDE"/>
    <w:rsid w:val="00D91FF6"/>
    <w:rsid w:val="00D9248E"/>
    <w:rsid w:val="00DA0E6E"/>
    <w:rsid w:val="00DA688B"/>
    <w:rsid w:val="00DB2648"/>
    <w:rsid w:val="00DC1851"/>
    <w:rsid w:val="00DD22FF"/>
    <w:rsid w:val="00DD73C9"/>
    <w:rsid w:val="00DF1D45"/>
    <w:rsid w:val="00E04EAA"/>
    <w:rsid w:val="00E15FFC"/>
    <w:rsid w:val="00E17B9F"/>
    <w:rsid w:val="00E20C9B"/>
    <w:rsid w:val="00E21CB7"/>
    <w:rsid w:val="00E4006A"/>
    <w:rsid w:val="00E71A39"/>
    <w:rsid w:val="00E8694A"/>
    <w:rsid w:val="00E93D48"/>
    <w:rsid w:val="00E9757B"/>
    <w:rsid w:val="00EA634E"/>
    <w:rsid w:val="00EC12D3"/>
    <w:rsid w:val="00ED2B48"/>
    <w:rsid w:val="00ED2BEC"/>
    <w:rsid w:val="00ED6F52"/>
    <w:rsid w:val="00ED7BDE"/>
    <w:rsid w:val="00EE1A21"/>
    <w:rsid w:val="00EF0518"/>
    <w:rsid w:val="00EF15EC"/>
    <w:rsid w:val="00F00F9D"/>
    <w:rsid w:val="00F12BA4"/>
    <w:rsid w:val="00F157F2"/>
    <w:rsid w:val="00F15AEF"/>
    <w:rsid w:val="00F36407"/>
    <w:rsid w:val="00F36B60"/>
    <w:rsid w:val="00F437B7"/>
    <w:rsid w:val="00F51B0A"/>
    <w:rsid w:val="00F573C9"/>
    <w:rsid w:val="00F640B2"/>
    <w:rsid w:val="00F66E75"/>
    <w:rsid w:val="00F975CA"/>
    <w:rsid w:val="00FB24AA"/>
    <w:rsid w:val="00FC43A8"/>
    <w:rsid w:val="00FD19A1"/>
    <w:rsid w:val="00FE4E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rsid w:val="00F66E75"/>
    <w:rPr>
      <w:rFonts w:ascii="Calibri" w:eastAsia="Calibri" w:hAnsi="Calibri"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A07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07F25"/>
    <w:rPr>
      <w:i/>
      <w:iCs/>
      <w:color w:val="4472C4" w:themeColor="accent1"/>
      <w:lang w:val="ru-RU"/>
    </w:rPr>
  </w:style>
  <w:style w:type="character" w:styleId="af6">
    <w:name w:val="Strong"/>
    <w:basedOn w:val="a0"/>
    <w:uiPriority w:val="22"/>
    <w:qFormat/>
    <w:rsid w:val="00A07F25"/>
    <w:rPr>
      <w:b/>
      <w:bCs/>
    </w:rPr>
  </w:style>
  <w:style w:type="character" w:customStyle="1" w:styleId="meta-key">
    <w:name w:val="meta-key"/>
    <w:basedOn w:val="a0"/>
    <w:rsid w:val="008442F5"/>
  </w:style>
  <w:style w:type="character" w:customStyle="1" w:styleId="meta-value">
    <w:name w:val="meta-value"/>
    <w:basedOn w:val="a0"/>
    <w:rsid w:val="008442F5"/>
  </w:style>
  <w:style w:type="character" w:customStyle="1" w:styleId="js-plus">
    <w:name w:val="js-plus"/>
    <w:basedOn w:val="a0"/>
    <w:rsid w:val="008442F5"/>
  </w:style>
  <w:style w:type="character" w:customStyle="1" w:styleId="underline">
    <w:name w:val="underline"/>
    <w:basedOn w:val="a0"/>
    <w:rsid w:val="008442F5"/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me">
    <w:name w:val="name"/>
    <w:rsid w:val="000075B9"/>
  </w:style>
  <w:style w:type="character" w:customStyle="1" w:styleId="affiliation">
    <w:name w:val="affiliation"/>
    <w:rsid w:val="000075B9"/>
  </w:style>
  <w:style w:type="character" w:customStyle="1" w:styleId="anegp0gi0b9av8jahpyh">
    <w:name w:val="anegp0gi0b9av8jahpyh"/>
    <w:basedOn w:val="a0"/>
    <w:rsid w:val="007651B1"/>
  </w:style>
  <w:style w:type="character" w:customStyle="1" w:styleId="y2iqfc">
    <w:name w:val="y2iqfc"/>
    <w:basedOn w:val="a0"/>
    <w:rsid w:val="0076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zdrav.kz/images/magazine/medecine/2013/" TargetMode="External"/><Relationship Id="rId13" Type="http://schemas.openxmlformats.org/officeDocument/2006/relationships/hyperlink" Target="https://repromed.kz/index.php/journal/article/view/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romed.kz/index.php/journal/issue/view/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journal.kz/2521-6414-2021-1-59-4-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mebrk.kz/magazine/4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ebrk.kz/magazine/433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922E-9D35-47EA-8F53-33023B35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Professional</cp:lastModifiedBy>
  <cp:revision>12</cp:revision>
  <cp:lastPrinted>2025-08-08T10:01:00Z</cp:lastPrinted>
  <dcterms:created xsi:type="dcterms:W3CDTF">2025-08-06T10:31:00Z</dcterms:created>
  <dcterms:modified xsi:type="dcterms:W3CDTF">2025-08-28T13:07:00Z</dcterms:modified>
</cp:coreProperties>
</file>